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97" w:rsidRPr="00B645B2" w:rsidRDefault="00337197" w:rsidP="00D14F49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645B2">
        <w:rPr>
          <w:rFonts w:ascii="Times New Roman" w:hAnsi="Times New Roman"/>
          <w:b/>
          <w:sz w:val="24"/>
          <w:szCs w:val="24"/>
        </w:rPr>
        <w:t>Мингрельское сельское поселение</w:t>
      </w:r>
    </w:p>
    <w:p w:rsidR="008771C6" w:rsidRPr="00B645B2" w:rsidRDefault="008771C6" w:rsidP="00D14F49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598" w:type="dxa"/>
        <w:tblInd w:w="108" w:type="dxa"/>
        <w:tblLayout w:type="fixed"/>
        <w:tblLook w:val="04A0"/>
      </w:tblPr>
      <w:tblGrid>
        <w:gridCol w:w="2977"/>
        <w:gridCol w:w="1488"/>
        <w:gridCol w:w="1488"/>
        <w:gridCol w:w="1445"/>
        <w:gridCol w:w="1610"/>
        <w:gridCol w:w="1482"/>
        <w:gridCol w:w="1405"/>
        <w:gridCol w:w="1402"/>
        <w:gridCol w:w="1304"/>
        <w:gridCol w:w="997"/>
      </w:tblGrid>
      <w:tr w:rsidR="00D07832" w:rsidRPr="00B645B2" w:rsidTr="00BE1028">
        <w:tc>
          <w:tcPr>
            <w:tcW w:w="2977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88" w:type="dxa"/>
          </w:tcPr>
          <w:p w:rsidR="00286C1B" w:rsidRPr="00B645B2" w:rsidRDefault="00286C1B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bookmarkStart w:id="0" w:name="_GoBack"/>
            <w:bookmarkEnd w:id="0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од обучения/</w:t>
            </w:r>
          </w:p>
          <w:p w:rsidR="00D07832" w:rsidRPr="00B645B2" w:rsidRDefault="00286C1B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88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45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610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82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405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02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04" w:type="dxa"/>
            <w:vAlign w:val="center"/>
          </w:tcPr>
          <w:p w:rsidR="00D07832" w:rsidRPr="00B645B2" w:rsidRDefault="00D07832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7" w:type="dxa"/>
            <w:vAlign w:val="center"/>
          </w:tcPr>
          <w:p w:rsidR="00D07832" w:rsidRPr="00B645B2" w:rsidRDefault="00D07832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A56FA0" w:rsidRPr="00B645B2" w:rsidTr="001002F7">
        <w:tc>
          <w:tcPr>
            <w:tcW w:w="15598" w:type="dxa"/>
            <w:gridSpan w:val="10"/>
          </w:tcPr>
          <w:p w:rsidR="00A56FA0" w:rsidRPr="00B645B2" w:rsidRDefault="00A56FA0" w:rsidP="0010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</w:t>
            </w:r>
          </w:p>
          <w:p w:rsidR="00A56FA0" w:rsidRPr="00B645B2" w:rsidRDefault="00A56FA0" w:rsidP="0010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53311, Россия, Краснодарский край, Абинский район, ст</w:t>
            </w:r>
            <w:proofErr w:type="gramStart"/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ингрельская, ул.Казачья, 1</w:t>
            </w:r>
          </w:p>
        </w:tc>
      </w:tr>
      <w:tr w:rsidR="00D73D4F" w:rsidRPr="00B645B2" w:rsidTr="00BE1028">
        <w:trPr>
          <w:trHeight w:val="253"/>
        </w:trPr>
        <w:tc>
          <w:tcPr>
            <w:tcW w:w="2977" w:type="dxa"/>
            <w:shd w:val="clear" w:color="auto" w:fill="auto"/>
            <w:vAlign w:val="center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340" w:rsidRPr="00B645B2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3D4F" w:rsidRPr="00B645B2" w:rsidRDefault="00D73D4F" w:rsidP="00A56F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углак С.Р.</w:t>
            </w:r>
          </w:p>
        </w:tc>
        <w:tc>
          <w:tcPr>
            <w:tcW w:w="1488" w:type="dxa"/>
            <w:shd w:val="clear" w:color="auto" w:fill="auto"/>
          </w:tcPr>
          <w:p w:rsidR="00D73D4F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 год, 1 гр ПФДО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D73D4F" w:rsidRPr="00B645B2" w:rsidRDefault="00D73D4F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D73D4F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азачья</w:t>
            </w:r>
            <w:r w:rsidR="00FF32E0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воля»</w:t>
            </w:r>
          </w:p>
          <w:p w:rsidR="00E62872" w:rsidRPr="00B645B2" w:rsidRDefault="00E6287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углак С.Р</w:t>
            </w:r>
            <w:r w:rsidR="00F8663E"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B86568" w:rsidRPr="00B645B2" w:rsidRDefault="00B86568" w:rsidP="00B8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E62872" w:rsidRPr="00B645B2" w:rsidRDefault="00B86568" w:rsidP="00B8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B86568" w:rsidRPr="00B645B2" w:rsidRDefault="00B86568" w:rsidP="00B8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E62872" w:rsidRPr="00B645B2" w:rsidRDefault="00B86568" w:rsidP="00B86568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62872" w:rsidRPr="00B645B2" w:rsidRDefault="00E6287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 год, 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86568" w:rsidRPr="00B645B2" w:rsidRDefault="00B86568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63E" w:rsidRPr="00B645B2" w:rsidTr="00BE1028">
        <w:trPr>
          <w:trHeight w:val="517"/>
        </w:trPr>
        <w:tc>
          <w:tcPr>
            <w:tcW w:w="2977" w:type="dxa"/>
            <w:shd w:val="clear" w:color="auto" w:fill="auto"/>
            <w:vAlign w:val="center"/>
          </w:tcPr>
          <w:p w:rsidR="00F8663E" w:rsidRPr="00B645B2" w:rsidRDefault="00F8663E" w:rsidP="00F8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азачья воля»</w:t>
            </w:r>
          </w:p>
          <w:p w:rsidR="00F8663E" w:rsidRPr="00B645B2" w:rsidRDefault="00F8663E" w:rsidP="00F866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углак С.Р.</w:t>
            </w:r>
          </w:p>
          <w:p w:rsidR="00F8663E" w:rsidRDefault="00F8663E" w:rsidP="00F866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  <w:p w:rsidR="00B645B2" w:rsidRPr="00B645B2" w:rsidRDefault="00B645B2" w:rsidP="00F86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F8663E" w:rsidRPr="00B645B2" w:rsidRDefault="00A35B8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 год, 1 групп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F8663E" w:rsidRPr="00B645B2" w:rsidRDefault="00F8663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35B8E" w:rsidRPr="00B645B2" w:rsidRDefault="00A35B8E" w:rsidP="00A3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F8663E" w:rsidRPr="00B645B2" w:rsidRDefault="00A35B8E" w:rsidP="00A3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F8663E" w:rsidRPr="00B645B2" w:rsidRDefault="00F8663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8663E" w:rsidRPr="00B645B2" w:rsidRDefault="00F8663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8663E" w:rsidRPr="00B645B2" w:rsidRDefault="00A35B8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A35B8E" w:rsidRPr="00B645B2" w:rsidRDefault="00A35B8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8.35-19.2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A35B8E" w:rsidRPr="00B645B2" w:rsidRDefault="00A35B8E" w:rsidP="00A35B8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F8663E" w:rsidRPr="00B645B2" w:rsidRDefault="00A35B8E" w:rsidP="00A35B8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F8663E" w:rsidRPr="00B645B2" w:rsidRDefault="00F8663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8663E" w:rsidRPr="00B645B2" w:rsidRDefault="00A35B8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азачья душа»</w:t>
            </w:r>
          </w:p>
          <w:p w:rsidR="00E62872" w:rsidRPr="00B645B2" w:rsidRDefault="00E62872" w:rsidP="00A56F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углак С.Р</w:t>
            </w:r>
            <w:r w:rsidR="00A35B8E"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 угл.</w:t>
            </w:r>
          </w:p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9F2DE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 угл.</w:t>
            </w:r>
          </w:p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9F2DE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 угл.</w:t>
            </w:r>
          </w:p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3 гр.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9F2DE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872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62872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872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 угл.</w:t>
            </w:r>
          </w:p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B86568" w:rsidRPr="00B645B2" w:rsidRDefault="00B8656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B86568" w:rsidP="00A56FA0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E6287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62872" w:rsidRPr="00B645B2" w:rsidRDefault="009F2DE8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886" w:rsidRPr="00B645B2" w:rsidTr="00E34886">
        <w:trPr>
          <w:trHeight w:val="65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34886" w:rsidRPr="00B645B2" w:rsidRDefault="00E34886" w:rsidP="00A3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азачья душа»</w:t>
            </w:r>
          </w:p>
          <w:p w:rsidR="00E34886" w:rsidRPr="00B645B2" w:rsidRDefault="00E34886" w:rsidP="00A35B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углак С.Р.</w:t>
            </w:r>
          </w:p>
          <w:p w:rsidR="00E34886" w:rsidRPr="00B645B2" w:rsidRDefault="00E34886" w:rsidP="00A35B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2 год угл. 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886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3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2 год, угл. 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886" w:rsidRPr="00B645B2" w:rsidTr="00BE1028">
        <w:trPr>
          <w:trHeight w:val="517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3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 год, угл. 3 гр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E34886" w:rsidRPr="00B645B2" w:rsidRDefault="00E34886" w:rsidP="00E3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E3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3C9" w:rsidRPr="00B645B2" w:rsidTr="00BE1028">
        <w:trPr>
          <w:trHeight w:val="517"/>
        </w:trPr>
        <w:tc>
          <w:tcPr>
            <w:tcW w:w="2977" w:type="dxa"/>
            <w:shd w:val="clear" w:color="auto" w:fill="auto"/>
            <w:vAlign w:val="center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6663C9" w:rsidRDefault="006663C9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рецкая Е.С.</w:t>
            </w:r>
          </w:p>
          <w:p w:rsidR="00B645B2" w:rsidRPr="00B645B2" w:rsidRDefault="00B645B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6663C9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3C9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4886"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97376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973769" w:rsidRPr="00B645B2" w:rsidRDefault="00973769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62872" w:rsidRPr="00B645B2" w:rsidRDefault="0097376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973769" w:rsidRPr="00B645B2" w:rsidRDefault="0097376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6663C9" w:rsidRPr="00B645B2" w:rsidRDefault="006663C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6663C9" w:rsidRPr="00B645B2" w:rsidRDefault="00A56FA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2E0" w:rsidRPr="00B645B2" w:rsidTr="00BE1028">
        <w:trPr>
          <w:trHeight w:val="517"/>
        </w:trPr>
        <w:tc>
          <w:tcPr>
            <w:tcW w:w="2977" w:type="dxa"/>
            <w:shd w:val="clear" w:color="auto" w:fill="auto"/>
            <w:vAlign w:val="center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«Радуга-Колибри» </w:t>
            </w:r>
          </w:p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(дети с ОВЗ)</w:t>
            </w:r>
          </w:p>
          <w:p w:rsidR="00FF32E0" w:rsidRDefault="00FF32E0" w:rsidP="00FF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рецкая А.В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5B2" w:rsidRPr="00B645B2" w:rsidRDefault="00B645B2" w:rsidP="00FF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FF32E0" w:rsidRPr="00B645B2" w:rsidRDefault="0097376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Попандопуло Габриэл</w:t>
            </w:r>
          </w:p>
          <w:p w:rsidR="00973769" w:rsidRPr="00B645B2" w:rsidRDefault="00973769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обуч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F32E0" w:rsidRPr="00B645B2" w:rsidRDefault="00FF32E0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FF32E0" w:rsidRPr="00B645B2" w:rsidRDefault="00FF32E0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886" w:rsidRPr="00B645B2" w:rsidTr="001002F7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10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E34886" w:rsidRPr="00B645B2" w:rsidRDefault="00E34886" w:rsidP="0010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34886" w:rsidRPr="00B645B2" w:rsidTr="00BE1028">
        <w:trPr>
          <w:trHeight w:val="32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86" w:rsidRPr="00B645B2" w:rsidRDefault="00E34886" w:rsidP="00A56F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Т.Н. Канцидал</w:t>
            </w: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63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53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57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6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6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  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64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4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4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4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41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78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74"/>
        </w:trPr>
        <w:tc>
          <w:tcPr>
            <w:tcW w:w="2977" w:type="dxa"/>
            <w:vMerge/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886" w:rsidRPr="00B645B2" w:rsidTr="00BE1028">
        <w:trPr>
          <w:trHeight w:val="26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E34886" w:rsidRPr="00B645B2" w:rsidRDefault="00E3488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8EE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1F78EE" w:rsidRPr="00B645B2" w:rsidRDefault="001F78EE" w:rsidP="001F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1F78EE" w:rsidRPr="00B645B2" w:rsidRDefault="001F78EE" w:rsidP="001F78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Т.Н. Канцидал</w:t>
            </w:r>
          </w:p>
          <w:p w:rsidR="001F78EE" w:rsidRPr="00B645B2" w:rsidRDefault="001F78EE" w:rsidP="001F78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88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5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0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82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05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02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04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1F78EE" w:rsidRPr="00B645B2" w:rsidRDefault="001F78EE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4D06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134D06" w:rsidRPr="00B645B2" w:rsidRDefault="00134D06" w:rsidP="00134D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О.Н.</w:t>
            </w:r>
          </w:p>
          <w:p w:rsidR="00134D06" w:rsidRPr="00B645B2" w:rsidRDefault="00134D06" w:rsidP="00134D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4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0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8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0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0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04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4D06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  <w:p w:rsidR="00134D06" w:rsidRPr="00B645B2" w:rsidRDefault="00134D06" w:rsidP="00134D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ригоренко Г.М.</w:t>
            </w:r>
          </w:p>
          <w:p w:rsidR="00134D06" w:rsidRPr="00B645B2" w:rsidRDefault="00134D06" w:rsidP="00134D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10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8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0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0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04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D06" w:rsidRPr="00B645B2" w:rsidTr="00B645B2">
        <w:trPr>
          <w:trHeight w:val="280"/>
        </w:trPr>
        <w:tc>
          <w:tcPr>
            <w:tcW w:w="2977" w:type="dxa"/>
            <w:shd w:val="clear" w:color="auto" w:fill="auto"/>
            <w:vAlign w:val="center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134D06" w:rsidRPr="00B645B2" w:rsidRDefault="00134D06" w:rsidP="00134D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оловая К.А.</w:t>
            </w:r>
          </w:p>
          <w:p w:rsidR="00B645B2" w:rsidRPr="00B645B2" w:rsidRDefault="00134D06" w:rsidP="00B645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8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05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134D06" w:rsidRPr="00B645B2" w:rsidRDefault="00134D06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5D5A94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45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405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645B2" w:rsidRPr="00B645B2" w:rsidRDefault="00B645B2" w:rsidP="00AD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B645B2" w:rsidRPr="00B645B2" w:rsidRDefault="00B645B2" w:rsidP="00134D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А.И.</w:t>
            </w:r>
          </w:p>
          <w:p w:rsidR="00B645B2" w:rsidRPr="00B645B2" w:rsidRDefault="00B645B2" w:rsidP="00134D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B645B2" w:rsidRPr="00B645B2" w:rsidRDefault="00B645B2" w:rsidP="00134D0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А.В.</w:t>
            </w:r>
          </w:p>
          <w:p w:rsidR="00B645B2" w:rsidRPr="00B645B2" w:rsidRDefault="00B645B2" w:rsidP="00134D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B645B2" w:rsidRPr="00B645B2" w:rsidRDefault="00B645B2" w:rsidP="00654F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О.Н.</w:t>
            </w:r>
          </w:p>
          <w:p w:rsidR="00B645B2" w:rsidRPr="00B645B2" w:rsidRDefault="00B645B2" w:rsidP="00654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B645B2" w:rsidRPr="00B645B2" w:rsidRDefault="00B645B2" w:rsidP="00654F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А.С.</w:t>
            </w:r>
          </w:p>
          <w:p w:rsidR="00B645B2" w:rsidRPr="00B645B2" w:rsidRDefault="00B645B2" w:rsidP="00654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B645B2" w:rsidRPr="00B645B2" w:rsidRDefault="00B645B2" w:rsidP="00DA12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Андриенко Е.В.</w:t>
            </w:r>
          </w:p>
          <w:p w:rsidR="00B645B2" w:rsidRPr="00B645B2" w:rsidRDefault="00B645B2" w:rsidP="00DA1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B645B2" w:rsidRPr="00B645B2" w:rsidRDefault="00B645B2" w:rsidP="00DA12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Андриенко Е.В.</w:t>
            </w:r>
          </w:p>
          <w:p w:rsidR="00B645B2" w:rsidRPr="00B645B2" w:rsidRDefault="00B645B2" w:rsidP="00DA1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B645B2" w:rsidRPr="00B645B2" w:rsidRDefault="00B645B2" w:rsidP="00B359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Безуглая Т.П.</w:t>
            </w:r>
          </w:p>
          <w:p w:rsidR="00B645B2" w:rsidRPr="00B645B2" w:rsidRDefault="00B645B2" w:rsidP="00B359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24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B645B2" w:rsidRPr="00B645B2" w:rsidRDefault="00B645B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Канцидал Т.Н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1 групп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«Звучащее слово» </w:t>
            </w:r>
            <w:proofErr w:type="gramStart"/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proofErr w:type="gramEnd"/>
          </w:p>
          <w:p w:rsidR="00B645B2" w:rsidRPr="00B645B2" w:rsidRDefault="00B645B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рецкая Е.С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B645B2" w:rsidRPr="00B645B2" w:rsidRDefault="00B645B2" w:rsidP="00286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Резванова А.В</w:t>
            </w: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vMerge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rPr>
          <w:trHeight w:val="531"/>
        </w:trPr>
        <w:tc>
          <w:tcPr>
            <w:tcW w:w="2977" w:type="dxa"/>
            <w:vMerge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3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FC41DC"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/</w:t>
            </w:r>
          </w:p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445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405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:rsidR="00B645B2" w:rsidRPr="00B645B2" w:rsidRDefault="00B645B2" w:rsidP="00AD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:rsidR="00B645B2" w:rsidRPr="00B645B2" w:rsidRDefault="00B645B2" w:rsidP="00AD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B645B2" w:rsidRPr="00B645B2" w:rsidTr="00BE1028">
        <w:tc>
          <w:tcPr>
            <w:tcW w:w="2977" w:type="dxa"/>
            <w:vMerge w:val="restart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Юный плодоовощевод»</w:t>
            </w:r>
          </w:p>
          <w:p w:rsidR="00B645B2" w:rsidRPr="00B645B2" w:rsidRDefault="00B645B2" w:rsidP="00286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Резванова А.В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c>
          <w:tcPr>
            <w:tcW w:w="2977" w:type="dxa"/>
            <w:vMerge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c>
          <w:tcPr>
            <w:tcW w:w="2977" w:type="dxa"/>
            <w:vMerge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 год 3 гр ПФДО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B645B2" w:rsidRPr="00B645B2" w:rsidRDefault="00B645B2" w:rsidP="00FF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45B2" w:rsidRPr="00B645B2" w:rsidTr="00BE1028">
        <w:tc>
          <w:tcPr>
            <w:tcW w:w="297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Школьный музей в Мингрельской»</w:t>
            </w:r>
          </w:p>
          <w:p w:rsidR="00B645B2" w:rsidRPr="00B645B2" w:rsidRDefault="00B645B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ятибратова Л.В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 год 1 групп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9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B645B2" w:rsidRPr="00B645B2" w:rsidRDefault="00B645B2" w:rsidP="009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45B2" w:rsidRPr="00B645B2" w:rsidTr="00BE1028"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B645B2" w:rsidRPr="00B645B2" w:rsidRDefault="00B645B2" w:rsidP="00A56F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 Е.И.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-9 кл. ПФДО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 xml:space="preserve">10-11 кл. 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 группы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B645B2" w:rsidRPr="00B645B2" w:rsidRDefault="00B645B2" w:rsidP="00F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F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F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45B2" w:rsidRPr="00B645B2" w:rsidRDefault="00B645B2" w:rsidP="00F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45B2" w:rsidRPr="00B645B2" w:rsidTr="00BE1028">
        <w:tc>
          <w:tcPr>
            <w:tcW w:w="2977" w:type="dxa"/>
            <w:shd w:val="clear" w:color="auto" w:fill="auto"/>
            <w:vAlign w:val="center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B645B2" w:rsidRPr="00B645B2" w:rsidRDefault="00B645B2" w:rsidP="001F78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 Е.И.</w:t>
            </w:r>
          </w:p>
          <w:p w:rsidR="00B645B2" w:rsidRPr="00B645B2" w:rsidRDefault="00B645B2" w:rsidP="001F78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4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0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8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05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02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04" w:type="dxa"/>
            <w:shd w:val="clear" w:color="auto" w:fill="auto"/>
          </w:tcPr>
          <w:p w:rsidR="00B645B2" w:rsidRPr="00B645B2" w:rsidRDefault="00B645B2" w:rsidP="00A5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B645B2" w:rsidRPr="00B645B2" w:rsidRDefault="00B645B2" w:rsidP="0028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C3F37" w:rsidRPr="00B645B2" w:rsidRDefault="00DC3F37" w:rsidP="00A5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F37" w:rsidRPr="00B645B2" w:rsidSect="008771C6">
      <w:pgSz w:w="16838" w:h="11906" w:orient="landscape"/>
      <w:pgMar w:top="567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0BE"/>
    <w:rsid w:val="00002017"/>
    <w:rsid w:val="00002A44"/>
    <w:rsid w:val="000120DB"/>
    <w:rsid w:val="000159A8"/>
    <w:rsid w:val="00022DBE"/>
    <w:rsid w:val="00023005"/>
    <w:rsid w:val="00025B05"/>
    <w:rsid w:val="00026431"/>
    <w:rsid w:val="00030FBC"/>
    <w:rsid w:val="0003568D"/>
    <w:rsid w:val="0003753B"/>
    <w:rsid w:val="00042612"/>
    <w:rsid w:val="000427C8"/>
    <w:rsid w:val="00044202"/>
    <w:rsid w:val="000450F6"/>
    <w:rsid w:val="00046926"/>
    <w:rsid w:val="000556DF"/>
    <w:rsid w:val="000562D1"/>
    <w:rsid w:val="00064740"/>
    <w:rsid w:val="00066E8A"/>
    <w:rsid w:val="00074602"/>
    <w:rsid w:val="00077E15"/>
    <w:rsid w:val="0008083D"/>
    <w:rsid w:val="0008477C"/>
    <w:rsid w:val="000A237E"/>
    <w:rsid w:val="000A79AB"/>
    <w:rsid w:val="000B3A5C"/>
    <w:rsid w:val="000B5099"/>
    <w:rsid w:val="000C05BD"/>
    <w:rsid w:val="000C0F3C"/>
    <w:rsid w:val="000C6EA2"/>
    <w:rsid w:val="000C71B0"/>
    <w:rsid w:val="000E3C4E"/>
    <w:rsid w:val="001002F7"/>
    <w:rsid w:val="001025D5"/>
    <w:rsid w:val="00102867"/>
    <w:rsid w:val="00105794"/>
    <w:rsid w:val="00105F9D"/>
    <w:rsid w:val="0010748D"/>
    <w:rsid w:val="00114ED9"/>
    <w:rsid w:val="0011605A"/>
    <w:rsid w:val="00123FD9"/>
    <w:rsid w:val="001268ED"/>
    <w:rsid w:val="00131B7A"/>
    <w:rsid w:val="001336AC"/>
    <w:rsid w:val="00134D06"/>
    <w:rsid w:val="0014787E"/>
    <w:rsid w:val="00155A2F"/>
    <w:rsid w:val="00171E21"/>
    <w:rsid w:val="001847CA"/>
    <w:rsid w:val="00185738"/>
    <w:rsid w:val="0019115C"/>
    <w:rsid w:val="00194A93"/>
    <w:rsid w:val="00195A0E"/>
    <w:rsid w:val="001C012D"/>
    <w:rsid w:val="001C087E"/>
    <w:rsid w:val="001C6442"/>
    <w:rsid w:val="001D0474"/>
    <w:rsid w:val="001E3498"/>
    <w:rsid w:val="001E6186"/>
    <w:rsid w:val="001F0C7A"/>
    <w:rsid w:val="001F78EE"/>
    <w:rsid w:val="002011A6"/>
    <w:rsid w:val="002068C3"/>
    <w:rsid w:val="002127A7"/>
    <w:rsid w:val="002211D4"/>
    <w:rsid w:val="00221284"/>
    <w:rsid w:val="0022406D"/>
    <w:rsid w:val="00224F1F"/>
    <w:rsid w:val="00225ED6"/>
    <w:rsid w:val="0022640C"/>
    <w:rsid w:val="002309BE"/>
    <w:rsid w:val="00232144"/>
    <w:rsid w:val="00232CA3"/>
    <w:rsid w:val="002446A5"/>
    <w:rsid w:val="00267E38"/>
    <w:rsid w:val="002700F0"/>
    <w:rsid w:val="0027016B"/>
    <w:rsid w:val="002742D7"/>
    <w:rsid w:val="002805A6"/>
    <w:rsid w:val="00280DFF"/>
    <w:rsid w:val="00284B3F"/>
    <w:rsid w:val="00284FED"/>
    <w:rsid w:val="00286C1B"/>
    <w:rsid w:val="00286DEF"/>
    <w:rsid w:val="00294582"/>
    <w:rsid w:val="00294BF9"/>
    <w:rsid w:val="002A3597"/>
    <w:rsid w:val="002B0BFD"/>
    <w:rsid w:val="002B724E"/>
    <w:rsid w:val="002C0ABF"/>
    <w:rsid w:val="002C4495"/>
    <w:rsid w:val="002D4FDC"/>
    <w:rsid w:val="002E0EC6"/>
    <w:rsid w:val="002E47A2"/>
    <w:rsid w:val="002E54C6"/>
    <w:rsid w:val="002E5C5E"/>
    <w:rsid w:val="002F6A3F"/>
    <w:rsid w:val="00301425"/>
    <w:rsid w:val="00304C53"/>
    <w:rsid w:val="00306D1F"/>
    <w:rsid w:val="00321CBC"/>
    <w:rsid w:val="00324796"/>
    <w:rsid w:val="00330247"/>
    <w:rsid w:val="00330FFB"/>
    <w:rsid w:val="003337F8"/>
    <w:rsid w:val="00337197"/>
    <w:rsid w:val="003449DA"/>
    <w:rsid w:val="00344A1E"/>
    <w:rsid w:val="00345616"/>
    <w:rsid w:val="0034614F"/>
    <w:rsid w:val="003462CD"/>
    <w:rsid w:val="00347B16"/>
    <w:rsid w:val="00353DD8"/>
    <w:rsid w:val="00364057"/>
    <w:rsid w:val="00365A00"/>
    <w:rsid w:val="0036783E"/>
    <w:rsid w:val="0037486C"/>
    <w:rsid w:val="00382BFC"/>
    <w:rsid w:val="003831A9"/>
    <w:rsid w:val="00392BA6"/>
    <w:rsid w:val="00394206"/>
    <w:rsid w:val="003944AC"/>
    <w:rsid w:val="003A1A2E"/>
    <w:rsid w:val="003A44D1"/>
    <w:rsid w:val="003A4B1F"/>
    <w:rsid w:val="003A742F"/>
    <w:rsid w:val="003A7FE5"/>
    <w:rsid w:val="003B3483"/>
    <w:rsid w:val="003B4F80"/>
    <w:rsid w:val="003B7560"/>
    <w:rsid w:val="003C0E55"/>
    <w:rsid w:val="003C360F"/>
    <w:rsid w:val="003D0A28"/>
    <w:rsid w:val="003D492E"/>
    <w:rsid w:val="003E1ED2"/>
    <w:rsid w:val="003E3FAB"/>
    <w:rsid w:val="003F22BB"/>
    <w:rsid w:val="003F4C16"/>
    <w:rsid w:val="0040642C"/>
    <w:rsid w:val="0040720C"/>
    <w:rsid w:val="00413754"/>
    <w:rsid w:val="00414E14"/>
    <w:rsid w:val="00426A3E"/>
    <w:rsid w:val="00431FEB"/>
    <w:rsid w:val="00452B12"/>
    <w:rsid w:val="0045390B"/>
    <w:rsid w:val="0045450B"/>
    <w:rsid w:val="00472ED1"/>
    <w:rsid w:val="00475DC4"/>
    <w:rsid w:val="004837B3"/>
    <w:rsid w:val="00484961"/>
    <w:rsid w:val="00490637"/>
    <w:rsid w:val="004918D7"/>
    <w:rsid w:val="0049247C"/>
    <w:rsid w:val="00495088"/>
    <w:rsid w:val="004A19BD"/>
    <w:rsid w:val="004A6C40"/>
    <w:rsid w:val="004B4B65"/>
    <w:rsid w:val="004C0C9F"/>
    <w:rsid w:val="004D3E72"/>
    <w:rsid w:val="004D4680"/>
    <w:rsid w:val="004E19B4"/>
    <w:rsid w:val="004E7F31"/>
    <w:rsid w:val="004F19F0"/>
    <w:rsid w:val="004F5EB8"/>
    <w:rsid w:val="00503E74"/>
    <w:rsid w:val="005047F0"/>
    <w:rsid w:val="005058E4"/>
    <w:rsid w:val="005063A3"/>
    <w:rsid w:val="00510CC2"/>
    <w:rsid w:val="00511B2D"/>
    <w:rsid w:val="005120BE"/>
    <w:rsid w:val="00515512"/>
    <w:rsid w:val="00517E9D"/>
    <w:rsid w:val="005215F2"/>
    <w:rsid w:val="005231C5"/>
    <w:rsid w:val="005253D7"/>
    <w:rsid w:val="00525B0B"/>
    <w:rsid w:val="005319E8"/>
    <w:rsid w:val="0054649D"/>
    <w:rsid w:val="00546627"/>
    <w:rsid w:val="00551141"/>
    <w:rsid w:val="00554666"/>
    <w:rsid w:val="00560FF4"/>
    <w:rsid w:val="00567FED"/>
    <w:rsid w:val="00571E30"/>
    <w:rsid w:val="00572937"/>
    <w:rsid w:val="005730A8"/>
    <w:rsid w:val="00577196"/>
    <w:rsid w:val="00581566"/>
    <w:rsid w:val="00584305"/>
    <w:rsid w:val="005875C9"/>
    <w:rsid w:val="00587C79"/>
    <w:rsid w:val="0059002C"/>
    <w:rsid w:val="00595756"/>
    <w:rsid w:val="00597C8B"/>
    <w:rsid w:val="005A0CEE"/>
    <w:rsid w:val="005A63EF"/>
    <w:rsid w:val="005A7A53"/>
    <w:rsid w:val="005B2BC4"/>
    <w:rsid w:val="005B4A82"/>
    <w:rsid w:val="005B6126"/>
    <w:rsid w:val="005D17A7"/>
    <w:rsid w:val="005D4CDE"/>
    <w:rsid w:val="005D6B0B"/>
    <w:rsid w:val="005D7817"/>
    <w:rsid w:val="005E05B4"/>
    <w:rsid w:val="005E4073"/>
    <w:rsid w:val="005F0608"/>
    <w:rsid w:val="005F44A2"/>
    <w:rsid w:val="005F47BE"/>
    <w:rsid w:val="005F63C9"/>
    <w:rsid w:val="00604BDF"/>
    <w:rsid w:val="00605D96"/>
    <w:rsid w:val="00611CBB"/>
    <w:rsid w:val="00613380"/>
    <w:rsid w:val="006146E2"/>
    <w:rsid w:val="00627320"/>
    <w:rsid w:val="00631C08"/>
    <w:rsid w:val="0063498A"/>
    <w:rsid w:val="006362F0"/>
    <w:rsid w:val="006544B4"/>
    <w:rsid w:val="0065467B"/>
    <w:rsid w:val="00654FF6"/>
    <w:rsid w:val="006556EF"/>
    <w:rsid w:val="0065716C"/>
    <w:rsid w:val="006663C9"/>
    <w:rsid w:val="00667A92"/>
    <w:rsid w:val="00672F6A"/>
    <w:rsid w:val="006760AF"/>
    <w:rsid w:val="006834D9"/>
    <w:rsid w:val="00685FA5"/>
    <w:rsid w:val="0069013F"/>
    <w:rsid w:val="00692862"/>
    <w:rsid w:val="00693CD3"/>
    <w:rsid w:val="006A4C57"/>
    <w:rsid w:val="006A5F52"/>
    <w:rsid w:val="006A6BEC"/>
    <w:rsid w:val="006B20A5"/>
    <w:rsid w:val="006B605F"/>
    <w:rsid w:val="006D3094"/>
    <w:rsid w:val="006E091D"/>
    <w:rsid w:val="006E1989"/>
    <w:rsid w:val="006F0B56"/>
    <w:rsid w:val="006F3A1A"/>
    <w:rsid w:val="007019D3"/>
    <w:rsid w:val="00701B55"/>
    <w:rsid w:val="00704DE8"/>
    <w:rsid w:val="007068CA"/>
    <w:rsid w:val="00713E39"/>
    <w:rsid w:val="00714879"/>
    <w:rsid w:val="0071642C"/>
    <w:rsid w:val="00716A8E"/>
    <w:rsid w:val="00716E95"/>
    <w:rsid w:val="007235EE"/>
    <w:rsid w:val="00727C60"/>
    <w:rsid w:val="00730094"/>
    <w:rsid w:val="007314F1"/>
    <w:rsid w:val="00732732"/>
    <w:rsid w:val="00732E26"/>
    <w:rsid w:val="00732F21"/>
    <w:rsid w:val="00743B41"/>
    <w:rsid w:val="0074450A"/>
    <w:rsid w:val="00744684"/>
    <w:rsid w:val="00747010"/>
    <w:rsid w:val="007472E3"/>
    <w:rsid w:val="0074781B"/>
    <w:rsid w:val="007505BA"/>
    <w:rsid w:val="007641AB"/>
    <w:rsid w:val="00764944"/>
    <w:rsid w:val="007658AF"/>
    <w:rsid w:val="00767657"/>
    <w:rsid w:val="007735E9"/>
    <w:rsid w:val="007738DB"/>
    <w:rsid w:val="00776129"/>
    <w:rsid w:val="007779C3"/>
    <w:rsid w:val="00783851"/>
    <w:rsid w:val="007876F1"/>
    <w:rsid w:val="007933EC"/>
    <w:rsid w:val="00794C00"/>
    <w:rsid w:val="007A0A64"/>
    <w:rsid w:val="007A2461"/>
    <w:rsid w:val="007A2F20"/>
    <w:rsid w:val="007A3F21"/>
    <w:rsid w:val="007A4735"/>
    <w:rsid w:val="007A48E4"/>
    <w:rsid w:val="007B2284"/>
    <w:rsid w:val="007B4095"/>
    <w:rsid w:val="007B5D7C"/>
    <w:rsid w:val="007C0BEA"/>
    <w:rsid w:val="007D0550"/>
    <w:rsid w:val="007D3C91"/>
    <w:rsid w:val="007D479E"/>
    <w:rsid w:val="007F0096"/>
    <w:rsid w:val="007F0C1D"/>
    <w:rsid w:val="007F445D"/>
    <w:rsid w:val="007F67D1"/>
    <w:rsid w:val="007F6F45"/>
    <w:rsid w:val="0080079A"/>
    <w:rsid w:val="00804C9C"/>
    <w:rsid w:val="00812E1B"/>
    <w:rsid w:val="00815BE4"/>
    <w:rsid w:val="00816519"/>
    <w:rsid w:val="008326C3"/>
    <w:rsid w:val="0083278F"/>
    <w:rsid w:val="00832A20"/>
    <w:rsid w:val="00833728"/>
    <w:rsid w:val="00833794"/>
    <w:rsid w:val="008440DD"/>
    <w:rsid w:val="0085159A"/>
    <w:rsid w:val="0085208A"/>
    <w:rsid w:val="00872224"/>
    <w:rsid w:val="00872D27"/>
    <w:rsid w:val="008763B8"/>
    <w:rsid w:val="008771C6"/>
    <w:rsid w:val="008866E9"/>
    <w:rsid w:val="008920C2"/>
    <w:rsid w:val="008A0D7F"/>
    <w:rsid w:val="008B056C"/>
    <w:rsid w:val="008B08AC"/>
    <w:rsid w:val="008B262B"/>
    <w:rsid w:val="008B2967"/>
    <w:rsid w:val="008B5699"/>
    <w:rsid w:val="008C38C5"/>
    <w:rsid w:val="008D1C4B"/>
    <w:rsid w:val="008D1D59"/>
    <w:rsid w:val="008E0689"/>
    <w:rsid w:val="008E3294"/>
    <w:rsid w:val="008E6E81"/>
    <w:rsid w:val="008F6A74"/>
    <w:rsid w:val="008F6FEB"/>
    <w:rsid w:val="00901330"/>
    <w:rsid w:val="009050AF"/>
    <w:rsid w:val="009104F2"/>
    <w:rsid w:val="00911872"/>
    <w:rsid w:val="009136BE"/>
    <w:rsid w:val="00916EA5"/>
    <w:rsid w:val="009258B6"/>
    <w:rsid w:val="00931C2B"/>
    <w:rsid w:val="00935DA8"/>
    <w:rsid w:val="00936D99"/>
    <w:rsid w:val="00937C2C"/>
    <w:rsid w:val="009427E2"/>
    <w:rsid w:val="00943D12"/>
    <w:rsid w:val="00945BB4"/>
    <w:rsid w:val="00946DB9"/>
    <w:rsid w:val="00961C8A"/>
    <w:rsid w:val="00964A1E"/>
    <w:rsid w:val="00965B8F"/>
    <w:rsid w:val="00965E2B"/>
    <w:rsid w:val="00967576"/>
    <w:rsid w:val="00967C60"/>
    <w:rsid w:val="00970F2E"/>
    <w:rsid w:val="00972E8B"/>
    <w:rsid w:val="00973769"/>
    <w:rsid w:val="00974EF6"/>
    <w:rsid w:val="00981513"/>
    <w:rsid w:val="00987875"/>
    <w:rsid w:val="009906C7"/>
    <w:rsid w:val="00996528"/>
    <w:rsid w:val="009A1FD6"/>
    <w:rsid w:val="009A6FB7"/>
    <w:rsid w:val="009A7619"/>
    <w:rsid w:val="009A79B4"/>
    <w:rsid w:val="009B108D"/>
    <w:rsid w:val="009C12EA"/>
    <w:rsid w:val="009C2072"/>
    <w:rsid w:val="009C2428"/>
    <w:rsid w:val="009C4E16"/>
    <w:rsid w:val="009D02E6"/>
    <w:rsid w:val="009D77F5"/>
    <w:rsid w:val="009E48C4"/>
    <w:rsid w:val="009E7F29"/>
    <w:rsid w:val="009F2DE8"/>
    <w:rsid w:val="009F3B63"/>
    <w:rsid w:val="009F4DE5"/>
    <w:rsid w:val="00A00984"/>
    <w:rsid w:val="00A01495"/>
    <w:rsid w:val="00A0338A"/>
    <w:rsid w:val="00A049B6"/>
    <w:rsid w:val="00A103F4"/>
    <w:rsid w:val="00A1270F"/>
    <w:rsid w:val="00A139BF"/>
    <w:rsid w:val="00A16C8B"/>
    <w:rsid w:val="00A17294"/>
    <w:rsid w:val="00A207A8"/>
    <w:rsid w:val="00A20934"/>
    <w:rsid w:val="00A21B72"/>
    <w:rsid w:val="00A22FD9"/>
    <w:rsid w:val="00A339E0"/>
    <w:rsid w:val="00A35B8E"/>
    <w:rsid w:val="00A41BFB"/>
    <w:rsid w:val="00A46836"/>
    <w:rsid w:val="00A50D43"/>
    <w:rsid w:val="00A54D88"/>
    <w:rsid w:val="00A55352"/>
    <w:rsid w:val="00A56E68"/>
    <w:rsid w:val="00A56FA0"/>
    <w:rsid w:val="00A5750A"/>
    <w:rsid w:val="00A62722"/>
    <w:rsid w:val="00A72142"/>
    <w:rsid w:val="00A7364D"/>
    <w:rsid w:val="00A73930"/>
    <w:rsid w:val="00A73BBA"/>
    <w:rsid w:val="00A82F90"/>
    <w:rsid w:val="00A90530"/>
    <w:rsid w:val="00A92607"/>
    <w:rsid w:val="00A94CCD"/>
    <w:rsid w:val="00A973E3"/>
    <w:rsid w:val="00A97652"/>
    <w:rsid w:val="00AA00EC"/>
    <w:rsid w:val="00AA0440"/>
    <w:rsid w:val="00AA3B22"/>
    <w:rsid w:val="00AA7432"/>
    <w:rsid w:val="00AB2B52"/>
    <w:rsid w:val="00AB5003"/>
    <w:rsid w:val="00AC0C5E"/>
    <w:rsid w:val="00AD3DDB"/>
    <w:rsid w:val="00AF0050"/>
    <w:rsid w:val="00AF44DF"/>
    <w:rsid w:val="00AF45CB"/>
    <w:rsid w:val="00B119C9"/>
    <w:rsid w:val="00B15984"/>
    <w:rsid w:val="00B2292A"/>
    <w:rsid w:val="00B24B7F"/>
    <w:rsid w:val="00B30915"/>
    <w:rsid w:val="00B322B7"/>
    <w:rsid w:val="00B359A4"/>
    <w:rsid w:val="00B35C3D"/>
    <w:rsid w:val="00B35D19"/>
    <w:rsid w:val="00B42057"/>
    <w:rsid w:val="00B42684"/>
    <w:rsid w:val="00B436E8"/>
    <w:rsid w:val="00B43C42"/>
    <w:rsid w:val="00B45011"/>
    <w:rsid w:val="00B4709B"/>
    <w:rsid w:val="00B50A89"/>
    <w:rsid w:val="00B5460E"/>
    <w:rsid w:val="00B645B2"/>
    <w:rsid w:val="00B705AF"/>
    <w:rsid w:val="00B83DC9"/>
    <w:rsid w:val="00B86568"/>
    <w:rsid w:val="00B8663C"/>
    <w:rsid w:val="00B87406"/>
    <w:rsid w:val="00B97890"/>
    <w:rsid w:val="00BA2BB3"/>
    <w:rsid w:val="00BA3675"/>
    <w:rsid w:val="00BA369D"/>
    <w:rsid w:val="00BA3DD1"/>
    <w:rsid w:val="00BB0EFF"/>
    <w:rsid w:val="00BC6E32"/>
    <w:rsid w:val="00BD1318"/>
    <w:rsid w:val="00BD6D50"/>
    <w:rsid w:val="00BE1028"/>
    <w:rsid w:val="00BE79AE"/>
    <w:rsid w:val="00BF29D3"/>
    <w:rsid w:val="00BF3961"/>
    <w:rsid w:val="00C003BA"/>
    <w:rsid w:val="00C00835"/>
    <w:rsid w:val="00C01EBE"/>
    <w:rsid w:val="00C03F5A"/>
    <w:rsid w:val="00C07304"/>
    <w:rsid w:val="00C20388"/>
    <w:rsid w:val="00C2141F"/>
    <w:rsid w:val="00C264D3"/>
    <w:rsid w:val="00C3030B"/>
    <w:rsid w:val="00C318F8"/>
    <w:rsid w:val="00C334F7"/>
    <w:rsid w:val="00C33C7C"/>
    <w:rsid w:val="00C3638A"/>
    <w:rsid w:val="00C36BB4"/>
    <w:rsid w:val="00C36F2E"/>
    <w:rsid w:val="00C373A8"/>
    <w:rsid w:val="00C40208"/>
    <w:rsid w:val="00C41621"/>
    <w:rsid w:val="00C44903"/>
    <w:rsid w:val="00C47B04"/>
    <w:rsid w:val="00C50253"/>
    <w:rsid w:val="00C51A3F"/>
    <w:rsid w:val="00C5653D"/>
    <w:rsid w:val="00C637DE"/>
    <w:rsid w:val="00C71096"/>
    <w:rsid w:val="00C7618C"/>
    <w:rsid w:val="00C7626B"/>
    <w:rsid w:val="00C80BDF"/>
    <w:rsid w:val="00C82C92"/>
    <w:rsid w:val="00C84D2A"/>
    <w:rsid w:val="00CA1322"/>
    <w:rsid w:val="00CA2A33"/>
    <w:rsid w:val="00CA3075"/>
    <w:rsid w:val="00CA3340"/>
    <w:rsid w:val="00CB0FB2"/>
    <w:rsid w:val="00CB4D74"/>
    <w:rsid w:val="00CB79D8"/>
    <w:rsid w:val="00CC17A5"/>
    <w:rsid w:val="00CC1F2A"/>
    <w:rsid w:val="00CC4579"/>
    <w:rsid w:val="00CC6A94"/>
    <w:rsid w:val="00CC6C3D"/>
    <w:rsid w:val="00CD39EE"/>
    <w:rsid w:val="00CD4030"/>
    <w:rsid w:val="00CE6991"/>
    <w:rsid w:val="00CF02B7"/>
    <w:rsid w:val="00D024E1"/>
    <w:rsid w:val="00D07832"/>
    <w:rsid w:val="00D11CE6"/>
    <w:rsid w:val="00D13983"/>
    <w:rsid w:val="00D14F49"/>
    <w:rsid w:val="00D24266"/>
    <w:rsid w:val="00D260A9"/>
    <w:rsid w:val="00D275A3"/>
    <w:rsid w:val="00D30F19"/>
    <w:rsid w:val="00D33204"/>
    <w:rsid w:val="00D365D8"/>
    <w:rsid w:val="00D37B79"/>
    <w:rsid w:val="00D414F6"/>
    <w:rsid w:val="00D4156F"/>
    <w:rsid w:val="00D56380"/>
    <w:rsid w:val="00D636D4"/>
    <w:rsid w:val="00D66665"/>
    <w:rsid w:val="00D7396E"/>
    <w:rsid w:val="00D73D4F"/>
    <w:rsid w:val="00D755E7"/>
    <w:rsid w:val="00D81A2A"/>
    <w:rsid w:val="00D827EC"/>
    <w:rsid w:val="00D85923"/>
    <w:rsid w:val="00D97EF9"/>
    <w:rsid w:val="00DA0C7F"/>
    <w:rsid w:val="00DA1221"/>
    <w:rsid w:val="00DA597A"/>
    <w:rsid w:val="00DA706E"/>
    <w:rsid w:val="00DB2741"/>
    <w:rsid w:val="00DB7077"/>
    <w:rsid w:val="00DC0E55"/>
    <w:rsid w:val="00DC3F37"/>
    <w:rsid w:val="00DC5978"/>
    <w:rsid w:val="00DC74A3"/>
    <w:rsid w:val="00DD006F"/>
    <w:rsid w:val="00DD44B1"/>
    <w:rsid w:val="00DD4800"/>
    <w:rsid w:val="00DE4D7E"/>
    <w:rsid w:val="00DF00F7"/>
    <w:rsid w:val="00DF73C2"/>
    <w:rsid w:val="00E051FD"/>
    <w:rsid w:val="00E06BCA"/>
    <w:rsid w:val="00E14665"/>
    <w:rsid w:val="00E34886"/>
    <w:rsid w:val="00E349D5"/>
    <w:rsid w:val="00E436FE"/>
    <w:rsid w:val="00E473DF"/>
    <w:rsid w:val="00E62426"/>
    <w:rsid w:val="00E62872"/>
    <w:rsid w:val="00E64069"/>
    <w:rsid w:val="00E77DC5"/>
    <w:rsid w:val="00E80961"/>
    <w:rsid w:val="00E851F7"/>
    <w:rsid w:val="00E90F98"/>
    <w:rsid w:val="00E91E34"/>
    <w:rsid w:val="00E94417"/>
    <w:rsid w:val="00EB05E4"/>
    <w:rsid w:val="00EB13F2"/>
    <w:rsid w:val="00EB16A3"/>
    <w:rsid w:val="00EB2CB5"/>
    <w:rsid w:val="00EC3691"/>
    <w:rsid w:val="00EC624E"/>
    <w:rsid w:val="00EC648C"/>
    <w:rsid w:val="00EC67AD"/>
    <w:rsid w:val="00ED0C83"/>
    <w:rsid w:val="00ED3ED8"/>
    <w:rsid w:val="00ED7925"/>
    <w:rsid w:val="00EE473E"/>
    <w:rsid w:val="00EF7172"/>
    <w:rsid w:val="00F006D8"/>
    <w:rsid w:val="00F228C7"/>
    <w:rsid w:val="00F23BF8"/>
    <w:rsid w:val="00F24891"/>
    <w:rsid w:val="00F27D35"/>
    <w:rsid w:val="00F31C51"/>
    <w:rsid w:val="00F37ED6"/>
    <w:rsid w:val="00F445AD"/>
    <w:rsid w:val="00F57BC7"/>
    <w:rsid w:val="00F57CFC"/>
    <w:rsid w:val="00F63602"/>
    <w:rsid w:val="00F649C2"/>
    <w:rsid w:val="00F65ED9"/>
    <w:rsid w:val="00F71727"/>
    <w:rsid w:val="00F77C25"/>
    <w:rsid w:val="00F8663E"/>
    <w:rsid w:val="00F87045"/>
    <w:rsid w:val="00F90CE3"/>
    <w:rsid w:val="00F91825"/>
    <w:rsid w:val="00F948E8"/>
    <w:rsid w:val="00FA424A"/>
    <w:rsid w:val="00FB17FE"/>
    <w:rsid w:val="00FB2224"/>
    <w:rsid w:val="00FB2286"/>
    <w:rsid w:val="00FB2782"/>
    <w:rsid w:val="00FB3C0A"/>
    <w:rsid w:val="00FB4F6A"/>
    <w:rsid w:val="00FB53E3"/>
    <w:rsid w:val="00FB7FC9"/>
    <w:rsid w:val="00FC1686"/>
    <w:rsid w:val="00FC2C5A"/>
    <w:rsid w:val="00FC4871"/>
    <w:rsid w:val="00FD3C9C"/>
    <w:rsid w:val="00FE40A3"/>
    <w:rsid w:val="00FE465B"/>
    <w:rsid w:val="00FE5C79"/>
    <w:rsid w:val="00FE7A76"/>
    <w:rsid w:val="00FF32E0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FB14-F6B1-4DCC-B7A5-EA40212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qweasd1574@outlook.com</cp:lastModifiedBy>
  <cp:revision>99</cp:revision>
  <cp:lastPrinted>2020-10-30T10:20:00Z</cp:lastPrinted>
  <dcterms:created xsi:type="dcterms:W3CDTF">2014-11-17T13:32:00Z</dcterms:created>
  <dcterms:modified xsi:type="dcterms:W3CDTF">2022-02-22T08:41:00Z</dcterms:modified>
</cp:coreProperties>
</file>